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589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641"/>
      </w:tblGrid>
      <w:tr w:rsidR="00713BEE" w:rsidRPr="008E216C" w14:paraId="3D097443" w14:textId="77777777" w:rsidTr="009E4F49">
        <w:trPr>
          <w:trHeight w:val="309"/>
        </w:trPr>
        <w:tc>
          <w:tcPr>
            <w:tcW w:w="1716" w:type="dxa"/>
          </w:tcPr>
          <w:p w14:paraId="0836A607" w14:textId="7777777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1716" w:type="dxa"/>
          </w:tcPr>
          <w:p w14:paraId="338C17D6" w14:textId="3D2850D9" w:rsidR="00713BEE" w:rsidRPr="008E216C" w:rsidRDefault="004B5787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</w:t>
            </w:r>
            <w:r w:rsidR="00713BEE" w:rsidRPr="008E216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716" w:type="dxa"/>
          </w:tcPr>
          <w:p w14:paraId="207B368C" w14:textId="4DFC105A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選考結果</w:t>
            </w:r>
          </w:p>
        </w:tc>
        <w:tc>
          <w:tcPr>
            <w:tcW w:w="1641" w:type="dxa"/>
          </w:tcPr>
          <w:p w14:paraId="31E86F7A" w14:textId="7A10981D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受講</w:t>
            </w:r>
            <w:r w:rsidR="00D200A0">
              <w:rPr>
                <w:rFonts w:asciiTheme="minorEastAsia" w:hAnsiTheme="minorEastAsia" w:hint="eastAsia"/>
                <w:sz w:val="22"/>
              </w:rPr>
              <w:t>生</w:t>
            </w:r>
            <w:r w:rsidRPr="008E216C">
              <w:rPr>
                <w:rFonts w:asciiTheme="minorEastAsia" w:hAnsiTheme="minorEastAsia" w:hint="eastAsia"/>
                <w:sz w:val="22"/>
              </w:rPr>
              <w:t>番号</w:t>
            </w:r>
          </w:p>
        </w:tc>
      </w:tr>
      <w:tr w:rsidR="00713BEE" w:rsidRPr="008E216C" w14:paraId="773A6515" w14:textId="77777777" w:rsidTr="009E4F49">
        <w:trPr>
          <w:trHeight w:val="619"/>
        </w:trPr>
        <w:tc>
          <w:tcPr>
            <w:tcW w:w="1716" w:type="dxa"/>
          </w:tcPr>
          <w:p w14:paraId="2EBDF91F" w14:textId="4EB2664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</w:tcPr>
          <w:p w14:paraId="490AD861" w14:textId="204583FE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401BCAF8" w14:textId="7D9F768C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 xml:space="preserve">可　　</w:t>
            </w:r>
            <w:r w:rsidR="004B5787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1641" w:type="dxa"/>
          </w:tcPr>
          <w:p w14:paraId="05465BBF" w14:textId="7777777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743EB" w14:textId="2E063F94" w:rsidR="00713BEE" w:rsidRPr="0094745F" w:rsidRDefault="00713BEE" w:rsidP="00713BEE">
      <w:pPr>
        <w:jc w:val="right"/>
        <w:rPr>
          <w:rFonts w:asciiTheme="minorEastAsia" w:hAnsiTheme="minorEastAsia"/>
          <w:sz w:val="20"/>
          <w:szCs w:val="28"/>
        </w:rPr>
      </w:pPr>
    </w:p>
    <w:p w14:paraId="257D30FB" w14:textId="6822BCD0" w:rsidR="00713BEE" w:rsidRPr="0094745F" w:rsidRDefault="00713BEE" w:rsidP="00713BEE">
      <w:pPr>
        <w:jc w:val="right"/>
        <w:rPr>
          <w:rFonts w:asciiTheme="minorEastAsia" w:hAnsiTheme="minorEastAsia"/>
          <w:sz w:val="20"/>
          <w:szCs w:val="28"/>
        </w:rPr>
      </w:pPr>
    </w:p>
    <w:p w14:paraId="33F72462" w14:textId="77777777" w:rsidR="001E4AB0" w:rsidRDefault="00713BEE" w:rsidP="00B04986">
      <w:pPr>
        <w:jc w:val="right"/>
        <w:rPr>
          <w:rFonts w:asciiTheme="minorEastAsia" w:hAnsiTheme="minorEastAsia"/>
          <w:sz w:val="20"/>
          <w:szCs w:val="28"/>
        </w:rPr>
      </w:pPr>
      <w:r w:rsidRPr="0094745F">
        <w:rPr>
          <w:rFonts w:asciiTheme="minorEastAsia" w:hAnsiTheme="minorEastAsia" w:hint="eastAsia"/>
          <w:sz w:val="20"/>
          <w:szCs w:val="28"/>
        </w:rPr>
        <w:t>※事務使用欄</w:t>
      </w:r>
    </w:p>
    <w:p w14:paraId="2C2FA2D0" w14:textId="3F79852F" w:rsidR="00713BEE" w:rsidRPr="0094745F" w:rsidRDefault="00713BEE" w:rsidP="00B04986">
      <w:pPr>
        <w:jc w:val="right"/>
        <w:rPr>
          <w:rFonts w:asciiTheme="minorEastAsia" w:hAnsiTheme="minorEastAsia"/>
          <w:sz w:val="20"/>
          <w:szCs w:val="28"/>
        </w:rPr>
      </w:pPr>
      <w:r w:rsidRPr="0094745F">
        <w:rPr>
          <w:rFonts w:asciiTheme="minorEastAsia" w:hAnsiTheme="minorEastAsia" w:hint="eastAsia"/>
          <w:sz w:val="20"/>
          <w:szCs w:val="28"/>
        </w:rPr>
        <w:t xml:space="preserve">　</w:t>
      </w:r>
    </w:p>
    <w:p w14:paraId="42F7B98A" w14:textId="2F4EE56C" w:rsidR="00455B32" w:rsidRPr="0094745F" w:rsidRDefault="004F0A90" w:rsidP="002B421B">
      <w:pPr>
        <w:jc w:val="center"/>
        <w:rPr>
          <w:rFonts w:asciiTheme="minorEastAsia" w:hAnsiTheme="minorEastAsia"/>
          <w:b/>
          <w:sz w:val="32"/>
          <w:szCs w:val="28"/>
        </w:rPr>
      </w:pPr>
      <w:r w:rsidRPr="00E65971">
        <w:rPr>
          <w:rFonts w:asciiTheme="minorEastAsia" w:hAnsiTheme="minorEastAsia"/>
          <w:b/>
          <w:sz w:val="32"/>
          <w:szCs w:val="32"/>
        </w:rPr>
        <w:t>20</w:t>
      </w:r>
      <w:r w:rsidRPr="00E65971">
        <w:rPr>
          <w:rFonts w:asciiTheme="minorEastAsia" w:hAnsiTheme="minorEastAsia" w:hint="eastAsia"/>
          <w:b/>
          <w:sz w:val="32"/>
          <w:szCs w:val="32"/>
        </w:rPr>
        <w:t>24</w:t>
      </w:r>
      <w:r w:rsidRPr="00E65971">
        <w:rPr>
          <w:rFonts w:asciiTheme="minorEastAsia" w:hAnsiTheme="minorEastAsia"/>
          <w:b/>
          <w:sz w:val="32"/>
          <w:szCs w:val="32"/>
        </w:rPr>
        <w:t>年度</w:t>
      </w: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E65971">
        <w:rPr>
          <w:rFonts w:asciiTheme="minorEastAsia" w:hAnsiTheme="minorEastAsia" w:hint="eastAsia"/>
          <w:b/>
          <w:sz w:val="32"/>
          <w:szCs w:val="32"/>
        </w:rPr>
        <w:t>保健師助産師</w:t>
      </w:r>
      <w:r w:rsidRPr="00E65971">
        <w:rPr>
          <w:rFonts w:asciiTheme="minorEastAsia" w:hAnsiTheme="minorEastAsia"/>
          <w:b/>
          <w:sz w:val="32"/>
          <w:szCs w:val="32"/>
        </w:rPr>
        <w:t>看護師</w:t>
      </w:r>
      <w:r w:rsidRPr="00E65971">
        <w:rPr>
          <w:rFonts w:asciiTheme="minorEastAsia" w:hAnsiTheme="minorEastAsia"/>
          <w:b/>
          <w:spacing w:val="-3"/>
          <w:sz w:val="32"/>
          <w:szCs w:val="32"/>
        </w:rPr>
        <w:t>実</w:t>
      </w:r>
      <w:r w:rsidRPr="00E65971">
        <w:rPr>
          <w:rFonts w:asciiTheme="minorEastAsia" w:hAnsiTheme="minorEastAsia"/>
          <w:b/>
          <w:sz w:val="32"/>
          <w:szCs w:val="32"/>
        </w:rPr>
        <w:t>習指</w:t>
      </w:r>
      <w:r w:rsidRPr="00E65971">
        <w:rPr>
          <w:rFonts w:asciiTheme="minorEastAsia" w:hAnsiTheme="minorEastAsia"/>
          <w:b/>
          <w:spacing w:val="-3"/>
          <w:sz w:val="32"/>
          <w:szCs w:val="32"/>
        </w:rPr>
        <w:t>導</w:t>
      </w:r>
      <w:r w:rsidRPr="00E65971">
        <w:rPr>
          <w:rFonts w:asciiTheme="minorEastAsia" w:hAnsiTheme="minorEastAsia"/>
          <w:b/>
          <w:sz w:val="32"/>
          <w:szCs w:val="32"/>
        </w:rPr>
        <w:t>者講習会</w:t>
      </w:r>
      <w:r w:rsidR="00713BEE" w:rsidRPr="0094745F">
        <w:rPr>
          <w:rFonts w:asciiTheme="minorEastAsia" w:hAnsiTheme="minorEastAsia"/>
          <w:b/>
          <w:sz w:val="32"/>
          <w:szCs w:val="28"/>
        </w:rPr>
        <w:t xml:space="preserve"> </w:t>
      </w:r>
    </w:p>
    <w:p w14:paraId="1AF781BD" w14:textId="0AD47EFD" w:rsidR="00A477AC" w:rsidRDefault="000F7812" w:rsidP="002B421B">
      <w:pPr>
        <w:jc w:val="center"/>
        <w:rPr>
          <w:rFonts w:asciiTheme="minorEastAsia" w:hAnsiTheme="minorEastAsia"/>
          <w:b/>
          <w:sz w:val="40"/>
          <w:szCs w:val="28"/>
        </w:rPr>
      </w:pPr>
      <w:r w:rsidRPr="0094745F">
        <w:rPr>
          <w:rFonts w:asciiTheme="minorEastAsia" w:hAnsiTheme="minorEastAsia" w:hint="eastAsia"/>
          <w:b/>
          <w:sz w:val="40"/>
          <w:szCs w:val="28"/>
        </w:rPr>
        <w:t>受講申込書</w:t>
      </w:r>
    </w:p>
    <w:p w14:paraId="1518712D" w14:textId="77777777" w:rsidR="006855E3" w:rsidRPr="006855E3" w:rsidRDefault="006855E3" w:rsidP="002B421B">
      <w:pPr>
        <w:jc w:val="center"/>
        <w:rPr>
          <w:rFonts w:asciiTheme="minorEastAsia" w:hAnsiTheme="minorEastAsia"/>
          <w:b/>
          <w:sz w:val="24"/>
          <w:szCs w:val="28"/>
        </w:rPr>
      </w:pPr>
    </w:p>
    <w:p w14:paraId="5173CE44" w14:textId="684F660C" w:rsidR="00D200A0" w:rsidRPr="0094745F" w:rsidRDefault="00D200A0" w:rsidP="00D200A0">
      <w:pPr>
        <w:jc w:val="right"/>
        <w:rPr>
          <w:rFonts w:asciiTheme="minorEastAsia" w:hAnsiTheme="minorEastAsia"/>
          <w:sz w:val="22"/>
        </w:rPr>
      </w:pPr>
      <w:r w:rsidRPr="0094745F">
        <w:rPr>
          <w:rFonts w:asciiTheme="minorEastAsia" w:hAnsiTheme="minorEastAsia" w:hint="eastAsia"/>
          <w:sz w:val="22"/>
        </w:rPr>
        <w:t>記入日：　　　　　　年　　　月　　　日</w:t>
      </w:r>
    </w:p>
    <w:tbl>
      <w:tblPr>
        <w:tblStyle w:val="a3"/>
        <w:tblW w:w="9607" w:type="dxa"/>
        <w:tblInd w:w="-572" w:type="dxa"/>
        <w:tblLook w:val="04A0" w:firstRow="1" w:lastRow="0" w:firstColumn="1" w:lastColumn="0" w:noHBand="0" w:noVBand="1"/>
      </w:tblPr>
      <w:tblGrid>
        <w:gridCol w:w="1530"/>
        <w:gridCol w:w="915"/>
        <w:gridCol w:w="7149"/>
        <w:gridCol w:w="13"/>
      </w:tblGrid>
      <w:tr w:rsidR="00D200A0" w:rsidRPr="0094745F" w14:paraId="15FFD03A" w14:textId="77777777" w:rsidTr="004F0A90">
        <w:tc>
          <w:tcPr>
            <w:tcW w:w="1530" w:type="dxa"/>
            <w:vAlign w:val="center"/>
          </w:tcPr>
          <w:p w14:paraId="62BCF2E6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077" w:type="dxa"/>
            <w:gridSpan w:val="3"/>
          </w:tcPr>
          <w:p w14:paraId="05BF467D" w14:textId="490AD41E" w:rsidR="00D200A0" w:rsidRPr="0094745F" w:rsidRDefault="001E4AB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67434C" wp14:editId="4404B0A0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32385</wp:posOffset>
                      </wp:positionV>
                      <wp:extent cx="1080000" cy="1439640"/>
                      <wp:effectExtent l="0" t="0" r="25400" b="27305"/>
                      <wp:wrapNone/>
                      <wp:docPr id="5" name="正方形/長方形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3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DAD68" w14:textId="77777777" w:rsidR="00D200A0" w:rsidRDefault="00D200A0" w:rsidP="00D200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証明写真</w:t>
                                  </w:r>
                                </w:p>
                                <w:p w14:paraId="3632222F" w14:textId="77777777" w:rsidR="00D200A0" w:rsidRPr="000137AA" w:rsidRDefault="00D200A0" w:rsidP="00D200A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縦</w:t>
                                  </w:r>
                                  <w:r w:rsidRPr="000137AA">
                                    <w:rPr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㎝×横</w:t>
                                  </w:r>
                                  <w:r w:rsidRPr="000137AA">
                                    <w:rPr>
                                      <w:color w:val="000000" w:themeColor="text1"/>
                                      <w:sz w:val="18"/>
                                    </w:rPr>
                                    <w:t>3</w:t>
                                  </w: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7434C" id="正方形/長方形 5" o:spid="_x0000_s1026" alt="&quot;&quot;" style="position:absolute;left:0;text-align:left;margin-left:305.25pt;margin-top:2.55pt;width:85.0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" fillcolor="white [3212]" strokecolor="black [3213]" strokeweight="2pt">
                      <v:textbox>
                        <w:txbxContent>
                          <w:p w14:paraId="013DAD68" w14:textId="77777777" w:rsidR="00D200A0" w:rsidRDefault="00D200A0" w:rsidP="00D200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証明写真</w:t>
                            </w:r>
                          </w:p>
                          <w:p w14:paraId="3632222F" w14:textId="77777777" w:rsidR="00D200A0" w:rsidRPr="000137AA" w:rsidRDefault="00D200A0" w:rsidP="00D200A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Pr="000137AA">
                              <w:rPr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㎝×横</w:t>
                            </w:r>
                            <w:r w:rsidRPr="000137A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0A0" w:rsidRPr="0094745F" w14:paraId="2E75F1C5" w14:textId="77777777" w:rsidTr="004F0A90">
        <w:trPr>
          <w:trHeight w:val="749"/>
        </w:trPr>
        <w:tc>
          <w:tcPr>
            <w:tcW w:w="1530" w:type="dxa"/>
            <w:vAlign w:val="center"/>
          </w:tcPr>
          <w:p w14:paraId="11E3F7FF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8077" w:type="dxa"/>
            <w:gridSpan w:val="3"/>
          </w:tcPr>
          <w:p w14:paraId="71ADAA94" w14:textId="77777777" w:rsidR="00D200A0" w:rsidRPr="00894EC7" w:rsidRDefault="00D200A0" w:rsidP="00D42EA6">
            <w:pPr>
              <w:rPr>
                <w:rFonts w:asciiTheme="minorEastAsia" w:hAnsiTheme="minorEastAsia"/>
                <w:sz w:val="52"/>
              </w:rPr>
            </w:pPr>
          </w:p>
        </w:tc>
      </w:tr>
      <w:tr w:rsidR="00D200A0" w:rsidRPr="0094745F" w14:paraId="2D19DE7C" w14:textId="77777777" w:rsidTr="004F0A90">
        <w:trPr>
          <w:trHeight w:val="1272"/>
        </w:trPr>
        <w:tc>
          <w:tcPr>
            <w:tcW w:w="1530" w:type="dxa"/>
            <w:vAlign w:val="center"/>
          </w:tcPr>
          <w:p w14:paraId="7DC8CBBC" w14:textId="77777777" w:rsidR="00D200A0" w:rsidRPr="0094745F" w:rsidRDefault="00D200A0" w:rsidP="004B57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077" w:type="dxa"/>
            <w:gridSpan w:val="3"/>
          </w:tcPr>
          <w:p w14:paraId="1B3CDBD7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08CA9A5B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西暦　　　　　年　　　月　　　日　</w:t>
            </w:r>
          </w:p>
          <w:p w14:paraId="5F9040F7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3C192E81" w14:textId="5150E962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9E4F49">
              <w:rPr>
                <w:rFonts w:asciiTheme="minorEastAsia" w:hAnsiTheme="minorEastAsia" w:hint="eastAsia"/>
                <w:sz w:val="22"/>
              </w:rPr>
              <w:t>202</w:t>
            </w:r>
            <w:r w:rsidR="00AA1ABA">
              <w:rPr>
                <w:rFonts w:asciiTheme="minorEastAsia" w:hAnsiTheme="minorEastAsia" w:hint="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F0A90">
              <w:rPr>
                <w:rFonts w:asciiTheme="minorEastAsia" w:hAnsiTheme="minorEastAsia" w:hint="eastAsia"/>
                <w:sz w:val="22"/>
              </w:rPr>
              <w:t>5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AA1ABA">
              <w:rPr>
                <w:rFonts w:asciiTheme="minorEastAsia" w:hAnsiTheme="minorEastAsia" w:hint="eastAsia"/>
                <w:sz w:val="22"/>
              </w:rPr>
              <w:t>31</w:t>
            </w:r>
            <w:r>
              <w:rPr>
                <w:rFonts w:asciiTheme="minorEastAsia" w:hAnsiTheme="minorEastAsia" w:hint="eastAsia"/>
                <w:sz w:val="22"/>
              </w:rPr>
              <w:t>日時点：　　歳）</w:t>
            </w:r>
          </w:p>
        </w:tc>
      </w:tr>
      <w:tr w:rsidR="00D200A0" w:rsidRPr="0094745F" w14:paraId="4279AD47" w14:textId="77777777" w:rsidTr="001E4AB0">
        <w:trPr>
          <w:trHeight w:val="407"/>
        </w:trPr>
        <w:tc>
          <w:tcPr>
            <w:tcW w:w="9607" w:type="dxa"/>
            <w:gridSpan w:val="4"/>
            <w:vAlign w:val="center"/>
          </w:tcPr>
          <w:p w14:paraId="547909CC" w14:textId="3E5CB50B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18"/>
              </w:rPr>
              <w:t>※事務連絡等で使用いたしますので、必ず連絡可能な住所・電話</w:t>
            </w:r>
            <w:r>
              <w:rPr>
                <w:rFonts w:asciiTheme="minorEastAsia" w:hAnsiTheme="minorEastAsia" w:hint="eastAsia"/>
                <w:sz w:val="18"/>
              </w:rPr>
              <w:t>番号</w:t>
            </w:r>
            <w:r w:rsidRPr="0094745F">
              <w:rPr>
                <w:rFonts w:asciiTheme="minorEastAsia" w:hAnsiTheme="minorEastAsia" w:hint="eastAsia"/>
                <w:sz w:val="18"/>
              </w:rPr>
              <w:t>・</w:t>
            </w:r>
            <w:r w:rsidR="004B5787">
              <w:rPr>
                <w:rFonts w:asciiTheme="minorEastAsia" w:hAnsiTheme="minorEastAsia" w:hint="eastAsia"/>
                <w:sz w:val="18"/>
              </w:rPr>
              <w:t>メールアドレス</w:t>
            </w:r>
            <w:r w:rsidRPr="0094745F">
              <w:rPr>
                <w:rFonts w:asciiTheme="minorEastAsia" w:hAnsiTheme="minorEastAsia" w:hint="eastAsia"/>
                <w:sz w:val="18"/>
              </w:rPr>
              <w:t>をご記入ください。</w:t>
            </w:r>
          </w:p>
        </w:tc>
      </w:tr>
      <w:tr w:rsidR="00D200A0" w:rsidRPr="0094745F" w14:paraId="620974FA" w14:textId="77777777" w:rsidTr="004F0A90">
        <w:trPr>
          <w:trHeight w:val="1123"/>
        </w:trPr>
        <w:tc>
          <w:tcPr>
            <w:tcW w:w="1530" w:type="dxa"/>
            <w:vAlign w:val="center"/>
          </w:tcPr>
          <w:p w14:paraId="50F95249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077" w:type="dxa"/>
            <w:gridSpan w:val="3"/>
          </w:tcPr>
          <w:p w14:paraId="07D69E07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F792E69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76F65100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0CC0F87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00A0" w:rsidRPr="0094745F" w14:paraId="6E985592" w14:textId="77777777" w:rsidTr="004F0A90">
        <w:trPr>
          <w:trHeight w:val="519"/>
        </w:trPr>
        <w:tc>
          <w:tcPr>
            <w:tcW w:w="1530" w:type="dxa"/>
            <w:vAlign w:val="center"/>
          </w:tcPr>
          <w:p w14:paraId="1FD9830C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電話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8077" w:type="dxa"/>
            <w:gridSpan w:val="3"/>
          </w:tcPr>
          <w:p w14:paraId="7685303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00A0" w:rsidRPr="0094745F" w14:paraId="0AB30E1E" w14:textId="77777777" w:rsidTr="004F0A90">
        <w:trPr>
          <w:trHeight w:val="848"/>
        </w:trPr>
        <w:tc>
          <w:tcPr>
            <w:tcW w:w="1530" w:type="dxa"/>
            <w:vAlign w:val="center"/>
          </w:tcPr>
          <w:p w14:paraId="6517B1E8" w14:textId="673EB1B6" w:rsidR="00D200A0" w:rsidRPr="0094745F" w:rsidRDefault="004B5787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010399">
              <w:rPr>
                <w:rFonts w:asciiTheme="minorEastAsia" w:hAnsiTheme="minorEastAsia" w:hint="eastAsia"/>
                <w:w w:val="78"/>
                <w:kern w:val="0"/>
                <w:sz w:val="22"/>
                <w:fitText w:val="1210" w:id="-1589994239"/>
              </w:rPr>
              <w:t>メールアドレ</w:t>
            </w:r>
            <w:r w:rsidRPr="00010399">
              <w:rPr>
                <w:rFonts w:asciiTheme="minorEastAsia" w:hAnsiTheme="minorEastAsia" w:hint="eastAsia"/>
                <w:spacing w:val="9"/>
                <w:w w:val="78"/>
                <w:kern w:val="0"/>
                <w:sz w:val="22"/>
                <w:fitText w:val="1210" w:id="-1589994239"/>
              </w:rPr>
              <w:t>ス</w:t>
            </w:r>
          </w:p>
        </w:tc>
        <w:tc>
          <w:tcPr>
            <w:tcW w:w="8077" w:type="dxa"/>
            <w:gridSpan w:val="3"/>
          </w:tcPr>
          <w:p w14:paraId="5910F276" w14:textId="4632C11E" w:rsidR="00D200A0" w:rsidRPr="004B5787" w:rsidRDefault="00D200A0" w:rsidP="00534885">
            <w:pPr>
              <w:rPr>
                <w:rFonts w:asciiTheme="minorEastAsia" w:hAnsiTheme="minorEastAsia"/>
                <w:sz w:val="16"/>
              </w:rPr>
            </w:pPr>
            <w:r w:rsidRPr="004B5787">
              <w:rPr>
                <w:rFonts w:asciiTheme="minorEastAsia" w:hAnsiTheme="minorEastAsia" w:hint="eastAsia"/>
                <w:sz w:val="16"/>
              </w:rPr>
              <w:t>※Word・Excel・PowerPoint・PDFの開封可能であ</w:t>
            </w:r>
            <w:r w:rsidR="00534885">
              <w:rPr>
                <w:rFonts w:asciiTheme="minorEastAsia" w:hAnsiTheme="minorEastAsia" w:hint="eastAsia"/>
                <w:sz w:val="16"/>
              </w:rPr>
              <w:t>り、</w:t>
            </w:r>
            <w:r w:rsidRPr="004B5787">
              <w:rPr>
                <w:rFonts w:asciiTheme="minorEastAsia" w:hAnsiTheme="minorEastAsia" w:hint="eastAsia"/>
                <w:sz w:val="16"/>
              </w:rPr>
              <w:t>随時</w:t>
            </w:r>
            <w:r w:rsidR="00534885">
              <w:rPr>
                <w:rFonts w:asciiTheme="minorEastAsia" w:hAnsiTheme="minorEastAsia" w:hint="eastAsia"/>
                <w:sz w:val="16"/>
              </w:rPr>
              <w:t>、</w:t>
            </w:r>
            <w:r w:rsidRPr="004B5787">
              <w:rPr>
                <w:rFonts w:asciiTheme="minorEastAsia" w:hAnsiTheme="minorEastAsia" w:hint="eastAsia"/>
                <w:sz w:val="16"/>
              </w:rPr>
              <w:t>確認可能なメールアドレスをご記入ください。</w:t>
            </w:r>
          </w:p>
          <w:p w14:paraId="4CF5BF27" w14:textId="6F86BFAE" w:rsidR="00D200A0" w:rsidRPr="0094745F" w:rsidRDefault="009E4F49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br/>
            </w:r>
          </w:p>
        </w:tc>
      </w:tr>
      <w:tr w:rsidR="00BD26B4" w:rsidRPr="0094745F" w14:paraId="2D4F61FC" w14:textId="77777777" w:rsidTr="00BD26B4">
        <w:trPr>
          <w:trHeight w:val="950"/>
        </w:trPr>
        <w:tc>
          <w:tcPr>
            <w:tcW w:w="1530" w:type="dxa"/>
            <w:vMerge w:val="restart"/>
            <w:vAlign w:val="center"/>
          </w:tcPr>
          <w:p w14:paraId="12314B4D" w14:textId="77777777" w:rsidR="00BD26B4" w:rsidRPr="0094745F" w:rsidRDefault="00BD26B4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8077" w:type="dxa"/>
            <w:gridSpan w:val="3"/>
            <w:vAlign w:val="center"/>
          </w:tcPr>
          <w:p w14:paraId="1798D1CD" w14:textId="7ACEA1DA" w:rsidR="00BD26B4" w:rsidRDefault="00BD26B4" w:rsidP="004F0A9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施設名：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病床数：（　　　）床　</w:t>
            </w:r>
          </w:p>
          <w:p w14:paraId="08227782" w14:textId="283ECA21" w:rsidR="00BD26B4" w:rsidRPr="0094745F" w:rsidRDefault="00BD26B4" w:rsidP="004F0A9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部署名：</w:t>
            </w:r>
          </w:p>
        </w:tc>
      </w:tr>
      <w:tr w:rsidR="00BD26B4" w:rsidRPr="0094745F" w14:paraId="0DC3D218" w14:textId="77777777" w:rsidTr="00BD26B4">
        <w:trPr>
          <w:trHeight w:val="1119"/>
        </w:trPr>
        <w:tc>
          <w:tcPr>
            <w:tcW w:w="1530" w:type="dxa"/>
            <w:vMerge/>
          </w:tcPr>
          <w:p w14:paraId="596EDD62" w14:textId="77777777" w:rsidR="00BD26B4" w:rsidRPr="0094745F" w:rsidRDefault="00BD26B4" w:rsidP="00D42E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77" w:type="dxa"/>
            <w:gridSpan w:val="3"/>
          </w:tcPr>
          <w:p w14:paraId="0D2FD478" w14:textId="77777777" w:rsidR="00BD26B4" w:rsidRPr="0094745F" w:rsidRDefault="00BD26B4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CB41549" w14:textId="77777777" w:rsidR="00BD26B4" w:rsidRPr="0094745F" w:rsidRDefault="00BD26B4" w:rsidP="00D42EA6">
            <w:pPr>
              <w:rPr>
                <w:rFonts w:asciiTheme="minorEastAsia" w:hAnsiTheme="minorEastAsia"/>
                <w:sz w:val="22"/>
              </w:rPr>
            </w:pPr>
          </w:p>
          <w:p w14:paraId="73A14AE9" w14:textId="268910EB" w:rsidR="00BD26B4" w:rsidRPr="0094745F" w:rsidRDefault="00BD26B4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：</w:t>
            </w:r>
            <w:r w:rsidRPr="0094745F">
              <w:rPr>
                <w:rFonts w:asciiTheme="minorEastAsia" w:hAnsiTheme="minorEastAsia" w:hint="eastAsia"/>
                <w:sz w:val="22"/>
              </w:rPr>
              <w:t xml:space="preserve">　　　　（　　　　）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内線（　　　　　　）</w:t>
            </w:r>
          </w:p>
        </w:tc>
      </w:tr>
      <w:tr w:rsidR="00BD26B4" w:rsidRPr="0094745F" w14:paraId="47DA5B3D" w14:textId="79BB5FC7" w:rsidTr="00BD26B4">
        <w:trPr>
          <w:gridAfter w:val="1"/>
          <w:wAfter w:w="13" w:type="dxa"/>
          <w:trHeight w:val="660"/>
        </w:trPr>
        <w:tc>
          <w:tcPr>
            <w:tcW w:w="1530" w:type="dxa"/>
            <w:vMerge/>
          </w:tcPr>
          <w:p w14:paraId="0D27F8AB" w14:textId="28163DE1" w:rsidR="00BD26B4" w:rsidRPr="0094745F" w:rsidRDefault="00BD26B4" w:rsidP="00D42E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</w:tcPr>
          <w:p w14:paraId="07A7B513" w14:textId="41947C02" w:rsidR="00BD26B4" w:rsidRPr="0094745F" w:rsidRDefault="00BD26B4" w:rsidP="00BD26B4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能</w:t>
            </w:r>
          </w:p>
        </w:tc>
        <w:tc>
          <w:tcPr>
            <w:tcW w:w="7149" w:type="dxa"/>
          </w:tcPr>
          <w:p w14:paraId="24563CFF" w14:textId="23FBC964" w:rsidR="00BD26B4" w:rsidRPr="00BD26B4" w:rsidRDefault="00BD26B4" w:rsidP="00BD26B4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　保健師　　　□　助産師　　　□　看護師</w:t>
            </w:r>
          </w:p>
        </w:tc>
      </w:tr>
      <w:tr w:rsidR="00BD26B4" w:rsidRPr="0094745F" w14:paraId="02CF0215" w14:textId="77777777" w:rsidTr="00BD26B4">
        <w:trPr>
          <w:gridAfter w:val="1"/>
          <w:wAfter w:w="13" w:type="dxa"/>
          <w:trHeight w:val="734"/>
        </w:trPr>
        <w:tc>
          <w:tcPr>
            <w:tcW w:w="1530" w:type="dxa"/>
            <w:vMerge/>
          </w:tcPr>
          <w:p w14:paraId="2A07EEC3" w14:textId="77777777" w:rsidR="00BD26B4" w:rsidRPr="0094745F" w:rsidRDefault="00BD26B4" w:rsidP="00D42E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</w:tcPr>
          <w:p w14:paraId="0D5F7BF2" w14:textId="78F91851" w:rsidR="00BD26B4" w:rsidRPr="0094745F" w:rsidRDefault="00BD26B4" w:rsidP="00BD26B4">
            <w:pPr>
              <w:spacing w:line="60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職　位</w:t>
            </w:r>
          </w:p>
        </w:tc>
        <w:tc>
          <w:tcPr>
            <w:tcW w:w="7149" w:type="dxa"/>
          </w:tcPr>
          <w:p w14:paraId="4153D2ED" w14:textId="77777777" w:rsidR="00BD26B4" w:rsidRDefault="00BD26B4" w:rsidP="00BD26B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　スタッフ　　□　主任　　  　□　その他</w:t>
            </w:r>
          </w:p>
          <w:p w14:paraId="2322A2DF" w14:textId="3CC1B2CC" w:rsidR="00BD26B4" w:rsidRPr="0094745F" w:rsidRDefault="00BD26B4" w:rsidP="00BD26B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（　　　　　　　　　　　　）</w:t>
            </w:r>
          </w:p>
        </w:tc>
      </w:tr>
    </w:tbl>
    <w:p w14:paraId="5845FA5A" w14:textId="77777777" w:rsidR="00BD26B4" w:rsidRDefault="00BD26B4" w:rsidP="00DF47E0">
      <w:pPr>
        <w:ind w:firstLineChars="2300" w:firstLine="5120"/>
        <w:rPr>
          <w:rFonts w:asciiTheme="minorEastAsia" w:hAnsiTheme="minorEastAsia"/>
          <w:sz w:val="22"/>
        </w:rPr>
      </w:pPr>
    </w:p>
    <w:tbl>
      <w:tblPr>
        <w:tblStyle w:val="a3"/>
        <w:tblW w:w="9466" w:type="dxa"/>
        <w:tblInd w:w="-431" w:type="dxa"/>
        <w:tblLook w:val="04A0" w:firstRow="1" w:lastRow="0" w:firstColumn="1" w:lastColumn="0" w:noHBand="0" w:noVBand="1"/>
      </w:tblPr>
      <w:tblGrid>
        <w:gridCol w:w="521"/>
        <w:gridCol w:w="34"/>
        <w:gridCol w:w="3127"/>
        <w:gridCol w:w="1815"/>
        <w:gridCol w:w="3969"/>
      </w:tblGrid>
      <w:tr w:rsidR="00BD26B4" w:rsidRPr="0094745F" w14:paraId="7C2B80E1" w14:textId="77777777" w:rsidTr="008808A5">
        <w:trPr>
          <w:trHeight w:val="983"/>
        </w:trPr>
        <w:tc>
          <w:tcPr>
            <w:tcW w:w="521" w:type="dxa"/>
            <w:vAlign w:val="center"/>
          </w:tcPr>
          <w:p w14:paraId="25CCD9EE" w14:textId="55CC9ACB" w:rsidR="00BD26B4" w:rsidRPr="0094745F" w:rsidRDefault="00BD26B4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一般学歴</w:t>
            </w:r>
          </w:p>
        </w:tc>
        <w:tc>
          <w:tcPr>
            <w:tcW w:w="8945" w:type="dxa"/>
            <w:gridSpan w:val="4"/>
          </w:tcPr>
          <w:p w14:paraId="24505B87" w14:textId="3E036FA7" w:rsidR="00BD26B4" w:rsidRDefault="00BD26B4" w:rsidP="00BF0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（学校名）　　　　　　　</w:t>
            </w:r>
            <w:r w:rsidR="006706E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</w:t>
            </w:r>
            <w:r w:rsidR="008B754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卒業年月</w:t>
            </w:r>
          </w:p>
          <w:p w14:paraId="3ED13D5A" w14:textId="74CFD3EB" w:rsidR="00BD26B4" w:rsidRPr="0094745F" w:rsidRDefault="00BD26B4" w:rsidP="00BF0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</w:t>
            </w:r>
            <w:r w:rsidR="008B754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西暦　　　年　　月</w:t>
            </w:r>
          </w:p>
        </w:tc>
      </w:tr>
      <w:tr w:rsidR="008B754E" w:rsidRPr="0094745F" w14:paraId="4B2C5334" w14:textId="77777777" w:rsidTr="008808A5">
        <w:trPr>
          <w:trHeight w:val="709"/>
        </w:trPr>
        <w:tc>
          <w:tcPr>
            <w:tcW w:w="521" w:type="dxa"/>
            <w:vMerge w:val="restart"/>
            <w:vAlign w:val="center"/>
          </w:tcPr>
          <w:p w14:paraId="0516B131" w14:textId="1BCBFFFE" w:rsidR="008B754E" w:rsidRPr="0094745F" w:rsidRDefault="008B754E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門学歴</w:t>
            </w:r>
          </w:p>
        </w:tc>
        <w:tc>
          <w:tcPr>
            <w:tcW w:w="8945" w:type="dxa"/>
            <w:gridSpan w:val="4"/>
          </w:tcPr>
          <w:p w14:paraId="29608E3E" w14:textId="4E0F5A2E" w:rsidR="008B754E" w:rsidRDefault="008B754E" w:rsidP="008B75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（学校名）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卒業年月</w:t>
            </w:r>
          </w:p>
          <w:p w14:paraId="5D2AB9F2" w14:textId="4E8B38D0" w:rsidR="008B754E" w:rsidRPr="0094745F" w:rsidRDefault="008B754E" w:rsidP="008B75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（看）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706E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（　　年課程）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西暦　　　年　　月</w:t>
            </w:r>
          </w:p>
        </w:tc>
      </w:tr>
      <w:tr w:rsidR="008B754E" w:rsidRPr="0094745F" w14:paraId="57EE59A7" w14:textId="77777777" w:rsidTr="008808A5">
        <w:trPr>
          <w:trHeight w:val="550"/>
        </w:trPr>
        <w:tc>
          <w:tcPr>
            <w:tcW w:w="521" w:type="dxa"/>
            <w:vMerge/>
            <w:vAlign w:val="center"/>
          </w:tcPr>
          <w:p w14:paraId="23831D4C" w14:textId="77777777" w:rsidR="008B754E" w:rsidRDefault="008B754E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5" w:type="dxa"/>
            <w:gridSpan w:val="4"/>
          </w:tcPr>
          <w:p w14:paraId="154F7D4B" w14:textId="77777777" w:rsidR="008B754E" w:rsidRDefault="008B754E" w:rsidP="006C7D2F">
            <w:pPr>
              <w:ind w:firstLineChars="3000" w:firstLine="6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卒業年月</w:t>
            </w:r>
          </w:p>
          <w:p w14:paraId="7807A268" w14:textId="6401D462" w:rsidR="008B754E" w:rsidRPr="008B754E" w:rsidRDefault="008B754E" w:rsidP="008B754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助）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西暦　　　年　　月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</w:p>
        </w:tc>
      </w:tr>
      <w:tr w:rsidR="008B754E" w:rsidRPr="0094745F" w14:paraId="53B807BB" w14:textId="77777777" w:rsidTr="008808A5">
        <w:trPr>
          <w:trHeight w:val="564"/>
        </w:trPr>
        <w:tc>
          <w:tcPr>
            <w:tcW w:w="521" w:type="dxa"/>
            <w:vMerge/>
            <w:vAlign w:val="center"/>
          </w:tcPr>
          <w:p w14:paraId="4B03FF27" w14:textId="77777777" w:rsidR="008B754E" w:rsidRDefault="008B754E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5" w:type="dxa"/>
            <w:gridSpan w:val="4"/>
          </w:tcPr>
          <w:p w14:paraId="7E70788E" w14:textId="77777777" w:rsidR="008B754E" w:rsidRDefault="008B754E" w:rsidP="006C7D2F">
            <w:pPr>
              <w:ind w:firstLineChars="3000" w:firstLine="6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卒業年月</w:t>
            </w:r>
          </w:p>
          <w:p w14:paraId="736062B7" w14:textId="353D90BD" w:rsidR="008B754E" w:rsidRDefault="008B754E" w:rsidP="008B754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保）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西暦　　　年　　月</w:t>
            </w:r>
          </w:p>
        </w:tc>
      </w:tr>
      <w:tr w:rsidR="00010399" w:rsidRPr="0094745F" w14:paraId="2D5F7EC1" w14:textId="0B9DC520" w:rsidTr="008808A5">
        <w:trPr>
          <w:trHeight w:val="509"/>
        </w:trPr>
        <w:tc>
          <w:tcPr>
            <w:tcW w:w="521" w:type="dxa"/>
            <w:vMerge w:val="restart"/>
            <w:vAlign w:val="center"/>
          </w:tcPr>
          <w:p w14:paraId="7E80C701" w14:textId="24BEAEE3" w:rsidR="00010399" w:rsidRPr="00010399" w:rsidRDefault="00010399" w:rsidP="0001039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4976" w:type="dxa"/>
            <w:gridSpan w:val="3"/>
            <w:vAlign w:val="center"/>
          </w:tcPr>
          <w:p w14:paraId="5D12F7F9" w14:textId="1170B43B" w:rsidR="00010399" w:rsidRPr="0094745F" w:rsidRDefault="00010399" w:rsidP="00BF0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看護師　　　　　　年　　　　ヵ月　　　</w:t>
            </w:r>
          </w:p>
        </w:tc>
        <w:tc>
          <w:tcPr>
            <w:tcW w:w="3969" w:type="dxa"/>
            <w:vMerge w:val="restart"/>
            <w:vAlign w:val="center"/>
          </w:tcPr>
          <w:p w14:paraId="575100BD" w14:textId="77777777" w:rsidR="00010399" w:rsidRDefault="00010399" w:rsidP="00010399">
            <w:pPr>
              <w:spacing w:line="360" w:lineRule="auto"/>
              <w:ind w:firstLineChars="200" w:firstLine="44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　　　年　　ヵ月</w:t>
            </w:r>
          </w:p>
          <w:p w14:paraId="3EA00FF4" w14:textId="5996417A" w:rsidR="00010399" w:rsidRPr="0094745F" w:rsidRDefault="00010399" w:rsidP="00010399">
            <w:pPr>
              <w:spacing w:line="360" w:lineRule="auto"/>
              <w:ind w:firstLineChars="500" w:firstLine="106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2024年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B754E">
              <w:rPr>
                <w:rFonts w:asciiTheme="minorEastAsia" w:hAnsiTheme="minorEastAsia" w:hint="eastAsia"/>
                <w:szCs w:val="21"/>
              </w:rPr>
              <w:t>3月末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10399" w:rsidRPr="0094745F" w14:paraId="4ABFD000" w14:textId="2EDB3571" w:rsidTr="008808A5">
        <w:trPr>
          <w:trHeight w:val="403"/>
        </w:trPr>
        <w:tc>
          <w:tcPr>
            <w:tcW w:w="521" w:type="dxa"/>
            <w:vMerge/>
            <w:vAlign w:val="center"/>
          </w:tcPr>
          <w:p w14:paraId="700DDD7E" w14:textId="77777777" w:rsidR="00010399" w:rsidRDefault="00010399" w:rsidP="008B75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76" w:type="dxa"/>
            <w:gridSpan w:val="3"/>
            <w:vAlign w:val="center"/>
          </w:tcPr>
          <w:p w14:paraId="5EF727D4" w14:textId="2BBEF667" w:rsidR="00010399" w:rsidRPr="0094745F" w:rsidRDefault="00010399" w:rsidP="00BF0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助産師　　　　　　年　　　　ヵ月　　</w:t>
            </w:r>
          </w:p>
        </w:tc>
        <w:tc>
          <w:tcPr>
            <w:tcW w:w="3969" w:type="dxa"/>
            <w:vMerge/>
            <w:vAlign w:val="center"/>
          </w:tcPr>
          <w:p w14:paraId="2A9E07CB" w14:textId="77777777" w:rsidR="00010399" w:rsidRPr="0094745F" w:rsidRDefault="00010399" w:rsidP="000103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10399" w:rsidRPr="0094745F" w14:paraId="0762792B" w14:textId="26A88631" w:rsidTr="008808A5">
        <w:trPr>
          <w:trHeight w:val="408"/>
        </w:trPr>
        <w:tc>
          <w:tcPr>
            <w:tcW w:w="521" w:type="dxa"/>
            <w:vMerge/>
            <w:vAlign w:val="center"/>
          </w:tcPr>
          <w:p w14:paraId="42DE1A94" w14:textId="77777777" w:rsidR="00010399" w:rsidRDefault="00010399" w:rsidP="008B75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76" w:type="dxa"/>
            <w:gridSpan w:val="3"/>
            <w:vAlign w:val="center"/>
          </w:tcPr>
          <w:p w14:paraId="5DAE6B97" w14:textId="57FFA562" w:rsidR="00010399" w:rsidRPr="0094745F" w:rsidRDefault="00010399" w:rsidP="00BF0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保健師　　　　　　年　　　　ヵ月　　</w:t>
            </w:r>
          </w:p>
        </w:tc>
        <w:tc>
          <w:tcPr>
            <w:tcW w:w="3969" w:type="dxa"/>
            <w:vMerge/>
            <w:vAlign w:val="center"/>
          </w:tcPr>
          <w:p w14:paraId="2A30D800" w14:textId="77777777" w:rsidR="00010399" w:rsidRPr="0094745F" w:rsidRDefault="00010399" w:rsidP="000103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06EB" w:rsidRPr="0094745F" w14:paraId="196A4D80" w14:textId="75E23A79" w:rsidTr="008808A5">
        <w:trPr>
          <w:trHeight w:val="457"/>
        </w:trPr>
        <w:tc>
          <w:tcPr>
            <w:tcW w:w="555" w:type="dxa"/>
            <w:gridSpan w:val="2"/>
            <w:vMerge w:val="restart"/>
            <w:vAlign w:val="center"/>
          </w:tcPr>
          <w:p w14:paraId="0822C394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</w:t>
            </w:r>
          </w:p>
          <w:p w14:paraId="2EDFCEE5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許</w:t>
            </w:r>
          </w:p>
          <w:p w14:paraId="33FD1D20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</w:t>
            </w:r>
          </w:p>
          <w:p w14:paraId="6169C591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得</w:t>
            </w:r>
          </w:p>
          <w:p w14:paraId="27361E57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後</w:t>
            </w:r>
          </w:p>
          <w:p w14:paraId="699BDA70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</w:t>
            </w:r>
          </w:p>
          <w:p w14:paraId="7F2928ED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</w:t>
            </w:r>
          </w:p>
          <w:p w14:paraId="438E82A9" w14:textId="119E40D0" w:rsidR="006706EB" w:rsidRPr="0094745F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歴</w:t>
            </w:r>
          </w:p>
        </w:tc>
        <w:tc>
          <w:tcPr>
            <w:tcW w:w="3127" w:type="dxa"/>
            <w:vAlign w:val="center"/>
          </w:tcPr>
          <w:p w14:paraId="449B6B25" w14:textId="294FC32F" w:rsidR="006706EB" w:rsidRPr="0094745F" w:rsidRDefault="006706EB" w:rsidP="0001039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　設　名</w:t>
            </w:r>
          </w:p>
        </w:tc>
        <w:tc>
          <w:tcPr>
            <w:tcW w:w="5784" w:type="dxa"/>
            <w:gridSpan w:val="2"/>
          </w:tcPr>
          <w:p w14:paraId="02EA2BB2" w14:textId="109D7C6F" w:rsidR="006706EB" w:rsidRPr="0094745F" w:rsidRDefault="006706EB" w:rsidP="006C7D2F">
            <w:pPr>
              <w:spacing w:line="360" w:lineRule="auto"/>
              <w:ind w:firstLineChars="100" w:firstLine="22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期間</w:t>
            </w:r>
            <w:r w:rsidR="006C7D2F" w:rsidRPr="006C7D2F">
              <w:rPr>
                <w:rFonts w:asciiTheme="minorEastAsia" w:hAnsiTheme="minorEastAsia" w:hint="eastAsia"/>
                <w:sz w:val="20"/>
                <w:szCs w:val="20"/>
              </w:rPr>
              <w:t>（准看護師経験は含まない）</w:t>
            </w:r>
          </w:p>
        </w:tc>
      </w:tr>
      <w:tr w:rsidR="006706EB" w:rsidRPr="0094745F" w14:paraId="2031755D" w14:textId="38D4A310" w:rsidTr="008808A5">
        <w:trPr>
          <w:trHeight w:val="562"/>
        </w:trPr>
        <w:tc>
          <w:tcPr>
            <w:tcW w:w="555" w:type="dxa"/>
            <w:gridSpan w:val="2"/>
            <w:vMerge/>
            <w:vAlign w:val="center"/>
          </w:tcPr>
          <w:p w14:paraId="02CDC77B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7" w:type="dxa"/>
            <w:vAlign w:val="center"/>
          </w:tcPr>
          <w:p w14:paraId="2B6A66CB" w14:textId="30D9DF66" w:rsidR="006706EB" w:rsidRPr="00010399" w:rsidRDefault="006706EB" w:rsidP="00DC20C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4" w:type="dxa"/>
            <w:gridSpan w:val="2"/>
          </w:tcPr>
          <w:p w14:paraId="5080656B" w14:textId="6BEF1BC1" w:rsidR="006706EB" w:rsidRDefault="006706EB" w:rsidP="00DC20C7">
            <w:pPr>
              <w:spacing w:line="360" w:lineRule="auto"/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～　　　　年　　月</w:t>
            </w:r>
          </w:p>
        </w:tc>
      </w:tr>
      <w:tr w:rsidR="006706EB" w:rsidRPr="0094745F" w14:paraId="7CCF1883" w14:textId="0CE78AE7" w:rsidTr="008808A5">
        <w:trPr>
          <w:trHeight w:val="468"/>
        </w:trPr>
        <w:tc>
          <w:tcPr>
            <w:tcW w:w="555" w:type="dxa"/>
            <w:gridSpan w:val="2"/>
            <w:vMerge/>
            <w:vAlign w:val="center"/>
          </w:tcPr>
          <w:p w14:paraId="36523823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7" w:type="dxa"/>
            <w:vAlign w:val="center"/>
          </w:tcPr>
          <w:p w14:paraId="0B40641F" w14:textId="34ECE2BF" w:rsidR="006706EB" w:rsidRPr="00010399" w:rsidRDefault="006706EB" w:rsidP="00DC20C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4" w:type="dxa"/>
            <w:gridSpan w:val="2"/>
          </w:tcPr>
          <w:p w14:paraId="29C87FAF" w14:textId="4F08B206" w:rsidR="006706EB" w:rsidRDefault="006706EB" w:rsidP="00DC20C7">
            <w:pPr>
              <w:spacing w:line="360" w:lineRule="auto"/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～　　　　年　　月</w:t>
            </w:r>
          </w:p>
        </w:tc>
      </w:tr>
      <w:tr w:rsidR="006706EB" w:rsidRPr="0094745F" w14:paraId="0440B2D1" w14:textId="66EC7670" w:rsidTr="008808A5">
        <w:trPr>
          <w:trHeight w:val="489"/>
        </w:trPr>
        <w:tc>
          <w:tcPr>
            <w:tcW w:w="555" w:type="dxa"/>
            <w:gridSpan w:val="2"/>
            <w:vMerge/>
            <w:vAlign w:val="center"/>
          </w:tcPr>
          <w:p w14:paraId="1651A0CC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7" w:type="dxa"/>
            <w:vAlign w:val="center"/>
          </w:tcPr>
          <w:p w14:paraId="54927AB7" w14:textId="56B305F0" w:rsidR="006706EB" w:rsidRPr="00010399" w:rsidRDefault="006706EB" w:rsidP="00DC20C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4" w:type="dxa"/>
            <w:gridSpan w:val="2"/>
          </w:tcPr>
          <w:p w14:paraId="18889715" w14:textId="1BA27436" w:rsidR="006706EB" w:rsidRDefault="006706EB" w:rsidP="00DC20C7">
            <w:pPr>
              <w:spacing w:line="360" w:lineRule="auto"/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～　　　　年　　月</w:t>
            </w:r>
          </w:p>
        </w:tc>
      </w:tr>
      <w:tr w:rsidR="006706EB" w:rsidRPr="0094745F" w14:paraId="4CAD9CF4" w14:textId="0B1E33ED" w:rsidTr="008808A5">
        <w:trPr>
          <w:trHeight w:val="422"/>
        </w:trPr>
        <w:tc>
          <w:tcPr>
            <w:tcW w:w="555" w:type="dxa"/>
            <w:gridSpan w:val="2"/>
            <w:vMerge/>
            <w:vAlign w:val="center"/>
          </w:tcPr>
          <w:p w14:paraId="107BA144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7" w:type="dxa"/>
            <w:vAlign w:val="center"/>
          </w:tcPr>
          <w:p w14:paraId="71E65DE1" w14:textId="513659D1" w:rsidR="006706EB" w:rsidRPr="00010399" w:rsidRDefault="006706EB" w:rsidP="00DC20C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4" w:type="dxa"/>
            <w:gridSpan w:val="2"/>
          </w:tcPr>
          <w:p w14:paraId="20BAB356" w14:textId="425101E6" w:rsidR="006706EB" w:rsidRDefault="006706EB" w:rsidP="00DC20C7">
            <w:pPr>
              <w:spacing w:line="360" w:lineRule="auto"/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～　　　　年　　月</w:t>
            </w:r>
          </w:p>
        </w:tc>
      </w:tr>
      <w:tr w:rsidR="006706EB" w:rsidRPr="0094745F" w14:paraId="6B2A3B29" w14:textId="211D7D6F" w:rsidTr="008808A5">
        <w:trPr>
          <w:trHeight w:val="499"/>
        </w:trPr>
        <w:tc>
          <w:tcPr>
            <w:tcW w:w="555" w:type="dxa"/>
            <w:gridSpan w:val="2"/>
            <w:vMerge/>
            <w:vAlign w:val="center"/>
          </w:tcPr>
          <w:p w14:paraId="608907FD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7" w:type="dxa"/>
            <w:vAlign w:val="center"/>
          </w:tcPr>
          <w:p w14:paraId="040460E3" w14:textId="563D0AE9" w:rsidR="006706EB" w:rsidRPr="00010399" w:rsidRDefault="006706EB" w:rsidP="00DC20C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4" w:type="dxa"/>
            <w:gridSpan w:val="2"/>
          </w:tcPr>
          <w:p w14:paraId="0361DA01" w14:textId="38C2BCEE" w:rsidR="006706EB" w:rsidRDefault="006706EB" w:rsidP="00DC20C7">
            <w:pPr>
              <w:spacing w:line="360" w:lineRule="auto"/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～　　　　年　　月</w:t>
            </w:r>
          </w:p>
        </w:tc>
      </w:tr>
      <w:tr w:rsidR="006706EB" w:rsidRPr="0094745F" w14:paraId="19557DBD" w14:textId="6E52B255" w:rsidTr="008808A5">
        <w:trPr>
          <w:trHeight w:val="485"/>
        </w:trPr>
        <w:tc>
          <w:tcPr>
            <w:tcW w:w="555" w:type="dxa"/>
            <w:gridSpan w:val="2"/>
            <w:vMerge/>
            <w:vAlign w:val="center"/>
          </w:tcPr>
          <w:p w14:paraId="48BA0518" w14:textId="77777777" w:rsidR="006706EB" w:rsidRDefault="006706EB" w:rsidP="00BF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23624E20" w14:textId="35E059FC" w:rsidR="006706EB" w:rsidRPr="0094745F" w:rsidRDefault="006706EB" w:rsidP="00DC20C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</w:tcPr>
          <w:p w14:paraId="75904A4E" w14:textId="21D6D147" w:rsidR="006706EB" w:rsidRDefault="006706EB" w:rsidP="00DC20C7">
            <w:pPr>
              <w:spacing w:line="360" w:lineRule="auto"/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～　　　　年　　月</w:t>
            </w:r>
          </w:p>
        </w:tc>
      </w:tr>
      <w:tr w:rsidR="008808A5" w:rsidRPr="0094745F" w14:paraId="3E56F812" w14:textId="747E0842" w:rsidTr="008808A5">
        <w:trPr>
          <w:trHeight w:val="599"/>
        </w:trPr>
        <w:tc>
          <w:tcPr>
            <w:tcW w:w="3682" w:type="dxa"/>
            <w:gridSpan w:val="3"/>
            <w:tcBorders>
              <w:right w:val="single" w:sz="4" w:space="0" w:color="auto"/>
            </w:tcBorders>
            <w:vAlign w:val="center"/>
          </w:tcPr>
          <w:p w14:paraId="21429CD3" w14:textId="6FBB29B2" w:rsidR="008808A5" w:rsidRPr="0094745F" w:rsidRDefault="008808A5" w:rsidP="00BF0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合　計</w:t>
            </w:r>
            <w:r w:rsidR="002D3C2D">
              <w:rPr>
                <w:rFonts w:asciiTheme="minorEastAsia" w:hAnsiTheme="minorEastAsia" w:hint="eastAsia"/>
                <w:szCs w:val="21"/>
              </w:rPr>
              <w:t>（</w:t>
            </w:r>
            <w:r w:rsidR="002D3C2D">
              <w:rPr>
                <w:rFonts w:asciiTheme="minorEastAsia" w:hAnsiTheme="minorEastAsia"/>
                <w:szCs w:val="21"/>
              </w:rPr>
              <w:t>2024年</w:t>
            </w:r>
            <w:r w:rsidR="002D3C2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D3C2D" w:rsidRPr="008B754E">
              <w:rPr>
                <w:rFonts w:asciiTheme="minorEastAsia" w:hAnsiTheme="minorEastAsia" w:hint="eastAsia"/>
                <w:szCs w:val="21"/>
              </w:rPr>
              <w:t>3月末</w:t>
            </w:r>
            <w:r w:rsidR="002D3C2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784" w:type="dxa"/>
            <w:gridSpan w:val="2"/>
            <w:tcBorders>
              <w:left w:val="single" w:sz="4" w:space="0" w:color="auto"/>
            </w:tcBorders>
          </w:tcPr>
          <w:p w14:paraId="220FBDB8" w14:textId="5689769F" w:rsidR="008808A5" w:rsidRDefault="008808A5" w:rsidP="008808A5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ヵ月　　（記入箇所不足時、空白欄使用）</w:t>
            </w:r>
          </w:p>
        </w:tc>
      </w:tr>
      <w:tr w:rsidR="00E620EA" w:rsidRPr="0094745F" w14:paraId="774214DA" w14:textId="1FEB9922" w:rsidTr="008808A5">
        <w:trPr>
          <w:trHeight w:val="1847"/>
        </w:trPr>
        <w:tc>
          <w:tcPr>
            <w:tcW w:w="521" w:type="dxa"/>
            <w:vMerge w:val="restart"/>
            <w:vAlign w:val="center"/>
          </w:tcPr>
          <w:p w14:paraId="0B0B887B" w14:textId="77777777" w:rsidR="008808A5" w:rsidRDefault="008808A5" w:rsidP="003825BE">
            <w:pPr>
              <w:rPr>
                <w:rFonts w:asciiTheme="minorEastAsia" w:hAnsiTheme="minorEastAsia"/>
                <w:sz w:val="22"/>
              </w:rPr>
            </w:pPr>
          </w:p>
          <w:p w14:paraId="1A3F856F" w14:textId="26BBBB42" w:rsidR="00E620EA" w:rsidRDefault="003825BE" w:rsidP="003825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習指導状況</w:t>
            </w:r>
          </w:p>
          <w:p w14:paraId="4143A17A" w14:textId="2744090C" w:rsidR="003825BE" w:rsidRDefault="003825BE" w:rsidP="003825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027E29B" w14:textId="50B42793" w:rsidR="00E620EA" w:rsidRDefault="00E620EA" w:rsidP="006706EB">
            <w:pPr>
              <w:rPr>
                <w:rFonts w:asciiTheme="minorEastAsia" w:hAnsiTheme="minorEastAsia"/>
                <w:sz w:val="22"/>
              </w:rPr>
            </w:pPr>
          </w:p>
          <w:p w14:paraId="0E87598D" w14:textId="77777777" w:rsidR="00E620EA" w:rsidRDefault="00E620EA" w:rsidP="006706EB">
            <w:pPr>
              <w:rPr>
                <w:rFonts w:asciiTheme="minorEastAsia" w:hAnsiTheme="minorEastAsia"/>
                <w:sz w:val="22"/>
              </w:rPr>
            </w:pPr>
          </w:p>
          <w:p w14:paraId="096D433D" w14:textId="11E33B9B" w:rsidR="00E620EA" w:rsidRPr="0094745F" w:rsidRDefault="00E620EA" w:rsidP="006706E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5" w:type="dxa"/>
            <w:gridSpan w:val="4"/>
            <w:vAlign w:val="center"/>
          </w:tcPr>
          <w:p w14:paraId="7559EDC3" w14:textId="4278884B" w:rsidR="00E620EA" w:rsidRDefault="00E620EA" w:rsidP="003825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E620EA">
              <w:rPr>
                <w:rFonts w:asciiTheme="minorEastAsia" w:hAnsiTheme="minorEastAsia" w:hint="eastAsia"/>
                <w:sz w:val="22"/>
              </w:rPr>
              <w:t>現在実習指導を行っている</w:t>
            </w:r>
            <w:r>
              <w:rPr>
                <w:rFonts w:asciiTheme="minorEastAsia" w:hAnsiTheme="minorEastAsia" w:hint="eastAsia"/>
                <w:sz w:val="22"/>
              </w:rPr>
              <w:t>（看護学生の実習を受入れている）</w:t>
            </w:r>
          </w:p>
          <w:p w14:paraId="61E33B88" w14:textId="77777777" w:rsidR="001840AA" w:rsidRDefault="001840AA" w:rsidP="003825BE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入れ校</w:t>
            </w:r>
          </w:p>
          <w:p w14:paraId="59F7CCBD" w14:textId="77777777" w:rsidR="00E620EA" w:rsidRDefault="00E620EA" w:rsidP="003825BE">
            <w:pPr>
              <w:ind w:firstLineChars="200" w:firstLine="445"/>
              <w:rPr>
                <w:rFonts w:asciiTheme="minorEastAsia" w:hAnsiTheme="minorEastAsia"/>
                <w:sz w:val="22"/>
              </w:rPr>
            </w:pPr>
            <w:r w:rsidRPr="001840AA">
              <w:rPr>
                <w:rFonts w:asciiTheme="minorEastAsia" w:hAnsiTheme="minorEastAsia" w:hint="eastAsia"/>
                <w:sz w:val="22"/>
              </w:rPr>
              <w:t>□大学　□短期大学　□専門学校</w:t>
            </w:r>
            <w:r w:rsidR="001840AA">
              <w:rPr>
                <w:rFonts w:asciiTheme="minorEastAsia" w:hAnsiTheme="minorEastAsia" w:hint="eastAsia"/>
                <w:sz w:val="22"/>
              </w:rPr>
              <w:t>(3年課程)</w:t>
            </w:r>
            <w:r w:rsidRPr="001840AA"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="001840AA">
              <w:rPr>
                <w:rFonts w:asciiTheme="minorEastAsia" w:hAnsiTheme="minorEastAsia" w:hint="eastAsia"/>
                <w:sz w:val="22"/>
              </w:rPr>
              <w:t>専門学校(</w:t>
            </w:r>
            <w:r w:rsidRPr="001840AA">
              <w:rPr>
                <w:rFonts w:asciiTheme="minorEastAsia" w:hAnsiTheme="minorEastAsia" w:hint="eastAsia"/>
                <w:sz w:val="22"/>
              </w:rPr>
              <w:t>2年課程</w:t>
            </w:r>
            <w:r w:rsidR="001840AA">
              <w:rPr>
                <w:rFonts w:asciiTheme="minorEastAsia" w:hAnsiTheme="minorEastAsia" w:hint="eastAsia"/>
                <w:sz w:val="22"/>
              </w:rPr>
              <w:t>)</w:t>
            </w:r>
          </w:p>
          <w:p w14:paraId="1E44C982" w14:textId="7E8C6DC2" w:rsidR="001840AA" w:rsidRDefault="001840AA" w:rsidP="003825BE">
            <w:pPr>
              <w:ind w:firstLineChars="200" w:firstLine="44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その他（　　　　　</w:t>
            </w:r>
            <w:r w:rsidR="006C7D2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  <w:p w14:paraId="0310A59D" w14:textId="00BBD4C2" w:rsidR="001840AA" w:rsidRDefault="001840AA" w:rsidP="003825BE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応している実習（わかる範囲で記載してください：例 基礎実習、成人看護</w:t>
            </w:r>
            <w:r w:rsidR="008808A5">
              <w:rPr>
                <w:rFonts w:asciiTheme="minorEastAsia" w:hAnsiTheme="minorEastAsia" w:hint="eastAsia"/>
                <w:sz w:val="22"/>
              </w:rPr>
              <w:t>学</w:t>
            </w:r>
            <w:r>
              <w:rPr>
                <w:rFonts w:asciiTheme="minorEastAsia" w:hAnsiTheme="minorEastAsia" w:hint="eastAsia"/>
                <w:sz w:val="22"/>
              </w:rPr>
              <w:t>実習）</w:t>
            </w:r>
          </w:p>
          <w:p w14:paraId="2C5E7522" w14:textId="77285FED" w:rsidR="001840AA" w:rsidRPr="001840AA" w:rsidRDefault="001840AA" w:rsidP="003825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【　　　　　　　　　　　　　　</w:t>
            </w:r>
            <w:r w:rsidR="003825B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  <w:r w:rsidR="003825B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】</w:t>
            </w:r>
          </w:p>
        </w:tc>
      </w:tr>
      <w:tr w:rsidR="00E620EA" w:rsidRPr="0094745F" w14:paraId="062094D1" w14:textId="77777777" w:rsidTr="008808A5">
        <w:trPr>
          <w:trHeight w:val="1966"/>
        </w:trPr>
        <w:tc>
          <w:tcPr>
            <w:tcW w:w="521" w:type="dxa"/>
            <w:vMerge/>
            <w:vAlign w:val="center"/>
          </w:tcPr>
          <w:p w14:paraId="20125D19" w14:textId="77777777" w:rsidR="00E620EA" w:rsidRDefault="00E620EA" w:rsidP="006706E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5" w:type="dxa"/>
            <w:gridSpan w:val="4"/>
            <w:vAlign w:val="center"/>
          </w:tcPr>
          <w:p w14:paraId="0F38DBEC" w14:textId="77777777" w:rsidR="00E620EA" w:rsidRDefault="00E620EA" w:rsidP="003825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今後実習指導を行う予定である（看護学生の実習受け入れ予定）</w:t>
            </w:r>
          </w:p>
          <w:p w14:paraId="13599486" w14:textId="65BD3D2D" w:rsidR="001840AA" w:rsidRDefault="001840AA" w:rsidP="003825BE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入れ予定校</w:t>
            </w:r>
          </w:p>
          <w:p w14:paraId="3EAF757D" w14:textId="77777777" w:rsidR="001840AA" w:rsidRDefault="001840AA" w:rsidP="003825BE">
            <w:pPr>
              <w:ind w:firstLineChars="200" w:firstLine="445"/>
              <w:rPr>
                <w:rFonts w:asciiTheme="minorEastAsia" w:hAnsiTheme="minorEastAsia"/>
                <w:sz w:val="22"/>
              </w:rPr>
            </w:pPr>
            <w:r w:rsidRPr="001840AA">
              <w:rPr>
                <w:rFonts w:asciiTheme="minorEastAsia" w:hAnsiTheme="minorEastAsia" w:hint="eastAsia"/>
                <w:sz w:val="22"/>
              </w:rPr>
              <w:t>□大学　□短期大学　□専門学校</w:t>
            </w:r>
            <w:r>
              <w:rPr>
                <w:rFonts w:asciiTheme="minorEastAsia" w:hAnsiTheme="minorEastAsia" w:hint="eastAsia"/>
                <w:sz w:val="22"/>
              </w:rPr>
              <w:t>(3年課程)</w:t>
            </w:r>
            <w:r w:rsidRPr="001840AA">
              <w:rPr>
                <w:rFonts w:asciiTheme="minorEastAsia" w:hAnsiTheme="minorEastAsia" w:hint="eastAsia"/>
                <w:sz w:val="22"/>
              </w:rPr>
              <w:t xml:space="preserve">　□</w:t>
            </w:r>
            <w:r>
              <w:rPr>
                <w:rFonts w:asciiTheme="minorEastAsia" w:hAnsiTheme="minorEastAsia" w:hint="eastAsia"/>
                <w:sz w:val="22"/>
              </w:rPr>
              <w:t>専門学校(</w:t>
            </w:r>
            <w:r w:rsidRPr="001840AA">
              <w:rPr>
                <w:rFonts w:asciiTheme="minorEastAsia" w:hAnsiTheme="minorEastAsia" w:hint="eastAsia"/>
                <w:sz w:val="22"/>
              </w:rPr>
              <w:t>2年課程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14:paraId="6C3B0038" w14:textId="57AF4681" w:rsidR="001840AA" w:rsidRDefault="001840AA" w:rsidP="003825BE">
            <w:pPr>
              <w:ind w:firstLineChars="200" w:firstLine="44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）</w:t>
            </w:r>
          </w:p>
          <w:p w14:paraId="27B62541" w14:textId="213A14CD" w:rsidR="001840AA" w:rsidRDefault="001840AA" w:rsidP="003825BE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応予定実習（わかる範囲で記載してください：例 基礎実習、成人看護</w:t>
            </w:r>
            <w:r w:rsidR="008808A5">
              <w:rPr>
                <w:rFonts w:asciiTheme="minorEastAsia" w:hAnsiTheme="minorEastAsia" w:hint="eastAsia"/>
                <w:sz w:val="22"/>
              </w:rPr>
              <w:t>学</w:t>
            </w:r>
            <w:r>
              <w:rPr>
                <w:rFonts w:asciiTheme="minorEastAsia" w:hAnsiTheme="minorEastAsia" w:hint="eastAsia"/>
                <w:sz w:val="22"/>
              </w:rPr>
              <w:t>実習）</w:t>
            </w:r>
          </w:p>
          <w:p w14:paraId="7B8A5D0C" w14:textId="3D257DA6" w:rsidR="001840AA" w:rsidRPr="001840AA" w:rsidRDefault="001840AA" w:rsidP="003825BE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　　　　　　　　　　　　　　　　　　　　　　　　　　　　　　　　　　　　】</w:t>
            </w:r>
          </w:p>
        </w:tc>
      </w:tr>
      <w:tr w:rsidR="00E620EA" w:rsidRPr="0094745F" w14:paraId="53121FCB" w14:textId="77777777" w:rsidTr="008808A5">
        <w:trPr>
          <w:trHeight w:val="479"/>
        </w:trPr>
        <w:tc>
          <w:tcPr>
            <w:tcW w:w="521" w:type="dxa"/>
            <w:vMerge/>
            <w:vAlign w:val="center"/>
          </w:tcPr>
          <w:p w14:paraId="34E85C4E" w14:textId="77777777" w:rsidR="00E620EA" w:rsidRDefault="00E620EA" w:rsidP="006706E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45" w:type="dxa"/>
            <w:gridSpan w:val="4"/>
            <w:vAlign w:val="center"/>
          </w:tcPr>
          <w:p w14:paraId="5129FE6B" w14:textId="1D799AD7" w:rsidR="00E620EA" w:rsidRPr="00E620EA" w:rsidRDefault="00E620EA" w:rsidP="00E620EA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E620EA">
              <w:rPr>
                <w:rFonts w:asciiTheme="minorEastAsia" w:hAnsiTheme="minorEastAsia" w:hint="eastAsia"/>
                <w:sz w:val="22"/>
              </w:rPr>
              <w:t>３．実習指導を行う予定は無いが、指導に関心がある</w:t>
            </w:r>
          </w:p>
        </w:tc>
      </w:tr>
    </w:tbl>
    <w:p w14:paraId="5E72197A" w14:textId="77777777" w:rsidR="00BD26B4" w:rsidRPr="00BD26B4" w:rsidRDefault="00BD26B4" w:rsidP="00BD26B4">
      <w:pPr>
        <w:jc w:val="left"/>
        <w:rPr>
          <w:rFonts w:asciiTheme="minorEastAsia" w:hAnsiTheme="minorEastAsia" w:cs="Times New Roman"/>
          <w:szCs w:val="24"/>
        </w:rPr>
      </w:pPr>
    </w:p>
    <w:sectPr w:rsidR="00BD26B4" w:rsidRPr="00BD26B4" w:rsidSect="00B02380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CF53" w14:textId="77777777" w:rsidR="00B02380" w:rsidRDefault="00B02380" w:rsidP="00803F98">
      <w:r>
        <w:separator/>
      </w:r>
    </w:p>
  </w:endnote>
  <w:endnote w:type="continuationSeparator" w:id="0">
    <w:p w14:paraId="10ECCCBA" w14:textId="77777777" w:rsidR="00B02380" w:rsidRDefault="00B02380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66B9" w14:textId="77777777" w:rsidR="00B02380" w:rsidRDefault="00B02380" w:rsidP="00803F98">
      <w:r>
        <w:separator/>
      </w:r>
    </w:p>
  </w:footnote>
  <w:footnote w:type="continuationSeparator" w:id="0">
    <w:p w14:paraId="148F8F06" w14:textId="77777777" w:rsidR="00B02380" w:rsidRDefault="00B02380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268" w14:textId="0B49C2BA" w:rsidR="00FC5748" w:rsidRPr="001C2B29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1C2B29">
      <w:rPr>
        <w:rFonts w:asciiTheme="minorEastAsia" w:hAnsiTheme="minorEastAsia" w:hint="eastAsia"/>
        <w:sz w:val="22"/>
        <w:szCs w:val="24"/>
      </w:rPr>
      <w:t>［湘南医療大学］</w:t>
    </w:r>
    <w:r w:rsidR="004F0A90">
      <w:rPr>
        <w:rFonts w:asciiTheme="minorEastAsia" w:hAnsiTheme="minorEastAsia" w:hint="eastAsia"/>
        <w:sz w:val="22"/>
        <w:szCs w:val="24"/>
      </w:rPr>
      <w:t>実習指導者講習会</w:t>
    </w:r>
    <w:r w:rsidR="001C2B29" w:rsidRPr="001C2B29">
      <w:rPr>
        <w:rFonts w:asciiTheme="minorEastAsia" w:hAnsiTheme="minorEastAsia" w:hint="eastAsia"/>
        <w:sz w:val="22"/>
        <w:szCs w:val="24"/>
      </w:rPr>
      <w:t xml:space="preserve">　</w:t>
    </w:r>
    <w:r w:rsidR="00153953" w:rsidRPr="001C2B29">
      <w:rPr>
        <w:rFonts w:asciiTheme="minorEastAsia" w:hAnsiTheme="minorEastAsia" w:hint="eastAsia"/>
        <w:sz w:val="22"/>
        <w:szCs w:val="24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0966"/>
    <w:multiLevelType w:val="hybridMultilevel"/>
    <w:tmpl w:val="5FDCE708"/>
    <w:lvl w:ilvl="0" w:tplc="36DE66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13C5559"/>
    <w:multiLevelType w:val="hybridMultilevel"/>
    <w:tmpl w:val="495EF004"/>
    <w:lvl w:ilvl="0" w:tplc="2728B51A">
      <w:start w:val="202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145854">
    <w:abstractNumId w:val="0"/>
  </w:num>
  <w:num w:numId="2" w16cid:durableId="195220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20"/>
    <w:rsid w:val="00010399"/>
    <w:rsid w:val="00024154"/>
    <w:rsid w:val="000264E3"/>
    <w:rsid w:val="00044712"/>
    <w:rsid w:val="0005611E"/>
    <w:rsid w:val="00070FBB"/>
    <w:rsid w:val="0008638E"/>
    <w:rsid w:val="000B33A3"/>
    <w:rsid w:val="000B3EFD"/>
    <w:rsid w:val="000F7812"/>
    <w:rsid w:val="001116F5"/>
    <w:rsid w:val="00153953"/>
    <w:rsid w:val="00162280"/>
    <w:rsid w:val="00183D2A"/>
    <w:rsid w:val="001840AA"/>
    <w:rsid w:val="0018712A"/>
    <w:rsid w:val="001960DA"/>
    <w:rsid w:val="001B5DB1"/>
    <w:rsid w:val="001C2B29"/>
    <w:rsid w:val="001E4AB0"/>
    <w:rsid w:val="001F7330"/>
    <w:rsid w:val="00263A20"/>
    <w:rsid w:val="00264AFC"/>
    <w:rsid w:val="00265D56"/>
    <w:rsid w:val="002B421B"/>
    <w:rsid w:val="002D3C2D"/>
    <w:rsid w:val="002F380C"/>
    <w:rsid w:val="0032149B"/>
    <w:rsid w:val="00332FB9"/>
    <w:rsid w:val="003825BE"/>
    <w:rsid w:val="003825E3"/>
    <w:rsid w:val="003A6A02"/>
    <w:rsid w:val="003C349E"/>
    <w:rsid w:val="00442619"/>
    <w:rsid w:val="00453F01"/>
    <w:rsid w:val="00455B32"/>
    <w:rsid w:val="00464E6C"/>
    <w:rsid w:val="004824B6"/>
    <w:rsid w:val="004B5787"/>
    <w:rsid w:val="004B6C69"/>
    <w:rsid w:val="004B6F79"/>
    <w:rsid w:val="004C4666"/>
    <w:rsid w:val="004F0A90"/>
    <w:rsid w:val="00530152"/>
    <w:rsid w:val="00534885"/>
    <w:rsid w:val="00560DC0"/>
    <w:rsid w:val="00585693"/>
    <w:rsid w:val="005B1227"/>
    <w:rsid w:val="00611268"/>
    <w:rsid w:val="0064238D"/>
    <w:rsid w:val="006616BA"/>
    <w:rsid w:val="006706EB"/>
    <w:rsid w:val="006855E3"/>
    <w:rsid w:val="006925D1"/>
    <w:rsid w:val="006A2934"/>
    <w:rsid w:val="006B2539"/>
    <w:rsid w:val="006B32C0"/>
    <w:rsid w:val="006C7D2F"/>
    <w:rsid w:val="006F45AB"/>
    <w:rsid w:val="00713BEE"/>
    <w:rsid w:val="007307E6"/>
    <w:rsid w:val="00751AF9"/>
    <w:rsid w:val="007815A2"/>
    <w:rsid w:val="007A1CC8"/>
    <w:rsid w:val="007A1FBB"/>
    <w:rsid w:val="0080259E"/>
    <w:rsid w:val="00803F98"/>
    <w:rsid w:val="00835C5F"/>
    <w:rsid w:val="00846390"/>
    <w:rsid w:val="008808A5"/>
    <w:rsid w:val="008B754E"/>
    <w:rsid w:val="008C640E"/>
    <w:rsid w:val="008D67CB"/>
    <w:rsid w:val="008E216C"/>
    <w:rsid w:val="008F4A06"/>
    <w:rsid w:val="00914A4D"/>
    <w:rsid w:val="00925EFC"/>
    <w:rsid w:val="0094745F"/>
    <w:rsid w:val="00954EB2"/>
    <w:rsid w:val="00960C6C"/>
    <w:rsid w:val="00982237"/>
    <w:rsid w:val="009869FE"/>
    <w:rsid w:val="0099086B"/>
    <w:rsid w:val="009E4F49"/>
    <w:rsid w:val="00A21465"/>
    <w:rsid w:val="00A477AC"/>
    <w:rsid w:val="00A54BD3"/>
    <w:rsid w:val="00A66A21"/>
    <w:rsid w:val="00A728A9"/>
    <w:rsid w:val="00A82B31"/>
    <w:rsid w:val="00A932FA"/>
    <w:rsid w:val="00AA1ABA"/>
    <w:rsid w:val="00AE074A"/>
    <w:rsid w:val="00B02380"/>
    <w:rsid w:val="00B04986"/>
    <w:rsid w:val="00B115E5"/>
    <w:rsid w:val="00B52445"/>
    <w:rsid w:val="00B74506"/>
    <w:rsid w:val="00B936C4"/>
    <w:rsid w:val="00BB6C7F"/>
    <w:rsid w:val="00BD26B4"/>
    <w:rsid w:val="00BE3847"/>
    <w:rsid w:val="00BF0F01"/>
    <w:rsid w:val="00BF1AF1"/>
    <w:rsid w:val="00C01D4E"/>
    <w:rsid w:val="00C24DD7"/>
    <w:rsid w:val="00C5760B"/>
    <w:rsid w:val="00C643E0"/>
    <w:rsid w:val="00D15738"/>
    <w:rsid w:val="00D200A0"/>
    <w:rsid w:val="00D73DF5"/>
    <w:rsid w:val="00D84123"/>
    <w:rsid w:val="00D879C5"/>
    <w:rsid w:val="00DA3807"/>
    <w:rsid w:val="00DC20C7"/>
    <w:rsid w:val="00DE432E"/>
    <w:rsid w:val="00DF3991"/>
    <w:rsid w:val="00DF47E0"/>
    <w:rsid w:val="00E034A6"/>
    <w:rsid w:val="00E620EA"/>
    <w:rsid w:val="00E82FD6"/>
    <w:rsid w:val="00EA278E"/>
    <w:rsid w:val="00EC454D"/>
    <w:rsid w:val="00EE7095"/>
    <w:rsid w:val="00F275F2"/>
    <w:rsid w:val="00F774C3"/>
    <w:rsid w:val="00FA75B3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D26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5436-4427-4C7F-96F0-97AED5C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設立準備室　事務</dc:creator>
  <cp:lastModifiedBy>湘南医療大学教員(sums-ken)</cp:lastModifiedBy>
  <cp:revision>6</cp:revision>
  <cp:lastPrinted>2024-02-14T06:02:00Z</cp:lastPrinted>
  <dcterms:created xsi:type="dcterms:W3CDTF">2024-02-13T06:17:00Z</dcterms:created>
  <dcterms:modified xsi:type="dcterms:W3CDTF">2024-02-14T06:03:00Z</dcterms:modified>
</cp:coreProperties>
</file>